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MBOA URIBE CARLOS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907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VISEG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0 66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1919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colvise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2-09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NDRES GAMBOA URIB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90721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826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BOA URIB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4101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56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9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CAROLI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NFANTE PAR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